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383F" w:rsidTr="0052383F">
        <w:tc>
          <w:tcPr>
            <w:tcW w:w="4785" w:type="dxa"/>
          </w:tcPr>
          <w:p w:rsidR="0052383F" w:rsidRDefault="0052383F"/>
        </w:tc>
        <w:tc>
          <w:tcPr>
            <w:tcW w:w="4786" w:type="dxa"/>
          </w:tcPr>
          <w:p w:rsidR="0052383F" w:rsidRPr="00BA3673" w:rsidRDefault="0052383F" w:rsidP="0052383F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52383F" w:rsidRPr="00BA3673" w:rsidRDefault="0052383F" w:rsidP="0052383F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:rsidR="0052383F" w:rsidRDefault="00680B1C" w:rsidP="00D96E6D">
            <w:pPr>
              <w:jc w:val="center"/>
            </w:pPr>
            <w:r>
              <w:rPr>
                <w:sz w:val="20"/>
                <w:szCs w:val="20"/>
              </w:rPr>
              <w:t xml:space="preserve">от « </w:t>
            </w:r>
            <w:r w:rsidR="00247305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  <w:u w:val="single"/>
              </w:rPr>
              <w:t xml:space="preserve">                  </w:t>
            </w:r>
            <w:r w:rsidR="0024730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201</w:t>
            </w:r>
            <w:r w:rsidR="00D96E6D">
              <w:rPr>
                <w:sz w:val="20"/>
                <w:szCs w:val="20"/>
              </w:rPr>
              <w:t>9</w:t>
            </w:r>
            <w:r w:rsidR="00247305">
              <w:rPr>
                <w:sz w:val="20"/>
                <w:szCs w:val="20"/>
              </w:rPr>
              <w:t xml:space="preserve"> г. №   </w:t>
            </w:r>
            <w:r w:rsidR="00247305">
              <w:rPr>
                <w:sz w:val="20"/>
                <w:szCs w:val="20"/>
                <w:u w:val="single"/>
              </w:rPr>
              <w:t xml:space="preserve">  </w:t>
            </w:r>
          </w:p>
        </w:tc>
      </w:tr>
    </w:tbl>
    <w:p w:rsidR="006B7964" w:rsidRDefault="006B7964"/>
    <w:p w:rsidR="00C055DF" w:rsidRPr="00C055DF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ГРАФИК</w:t>
      </w:r>
    </w:p>
    <w:p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проведения школьного этапа всероссийской олимпиады школьников (рекомендуемый)</w:t>
      </w:r>
    </w:p>
    <w:p w:rsidR="00C055DF" w:rsidRDefault="00C055DF" w:rsidP="008075BE">
      <w:pPr>
        <w:rPr>
          <w:b/>
          <w:szCs w:val="28"/>
        </w:rPr>
      </w:pPr>
    </w:p>
    <w:p w:rsid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  <w:r w:rsidRPr="008075BE">
        <w:rPr>
          <w:b/>
          <w:sz w:val="27"/>
          <w:szCs w:val="27"/>
          <w:lang w:val="ru"/>
        </w:rPr>
        <w:t>Участники:</w:t>
      </w:r>
      <w:r w:rsidR="006A1D73">
        <w:rPr>
          <w:sz w:val="27"/>
          <w:szCs w:val="27"/>
          <w:lang w:val="ru"/>
        </w:rPr>
        <w:t xml:space="preserve"> учащиеся 4</w:t>
      </w:r>
      <w:r>
        <w:rPr>
          <w:sz w:val="27"/>
          <w:szCs w:val="27"/>
          <w:lang w:val="ru"/>
        </w:rPr>
        <w:t xml:space="preserve">-11 </w:t>
      </w:r>
      <w:r w:rsidRPr="00C055DF">
        <w:rPr>
          <w:sz w:val="27"/>
          <w:szCs w:val="27"/>
          <w:lang w:val="ru"/>
        </w:rPr>
        <w:t xml:space="preserve">классов </w:t>
      </w:r>
    </w:p>
    <w:p w:rsid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  <w:r w:rsidRPr="00C055DF">
        <w:rPr>
          <w:b/>
          <w:sz w:val="27"/>
          <w:szCs w:val="27"/>
          <w:lang w:val="ru"/>
        </w:rPr>
        <w:t>Время проведения:</w:t>
      </w:r>
      <w:r w:rsidRPr="00C055DF">
        <w:rPr>
          <w:sz w:val="27"/>
          <w:szCs w:val="27"/>
          <w:lang w:val="ru"/>
        </w:rPr>
        <w:t xml:space="preserve"> внеурочное</w:t>
      </w:r>
    </w:p>
    <w:p w:rsidR="00C055DF" w:rsidRP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819"/>
        <w:gridCol w:w="3685"/>
      </w:tblGrid>
      <w:tr w:rsidR="005E18B0" w:rsidTr="005E18B0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1500" w:right="-4546"/>
              <w:rPr>
                <w:b/>
              </w:rPr>
            </w:pPr>
            <w:r w:rsidRPr="008075BE">
              <w:rPr>
                <w:b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940"/>
              <w:jc w:val="center"/>
              <w:rPr>
                <w:b/>
              </w:rPr>
            </w:pPr>
            <w:r w:rsidRPr="008075BE">
              <w:rPr>
                <w:b/>
              </w:rPr>
              <w:t>Дата проведения</w:t>
            </w:r>
          </w:p>
        </w:tc>
      </w:tr>
      <w:tr w:rsidR="005E18B0" w:rsidTr="008075BE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8075BE">
            <w:pPr>
              <w:pStyle w:val="1"/>
              <w:shd w:val="clear" w:color="auto" w:fill="auto"/>
              <w:spacing w:line="240" w:lineRule="auto"/>
              <w:ind w:left="140" w:right="-4263"/>
            </w:pPr>
            <w: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6E36D4" w:rsidRDefault="00D96E6D" w:rsidP="00BC0681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E36D4">
              <w:t xml:space="preserve"> </w:t>
            </w:r>
            <w:r w:rsidR="00BC0681">
              <w:t>октября</w:t>
            </w:r>
            <w:r w:rsidR="006E36D4">
              <w:rPr>
                <w:lang w:val="ru-RU"/>
              </w:rPr>
              <w:t xml:space="preserve"> </w:t>
            </w:r>
            <w:r w:rsidR="006E36D4">
              <w:t>(понедельник)</w:t>
            </w:r>
          </w:p>
        </w:tc>
      </w:tr>
      <w:tr w:rsidR="005E18B0" w:rsidTr="008075B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96E6D" w:rsidP="006E36D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8</w:t>
            </w:r>
            <w:r w:rsidR="005E18B0">
              <w:t xml:space="preserve"> октября </w:t>
            </w:r>
            <w:r w:rsidR="006E36D4">
              <w:t xml:space="preserve">(вторник) </w:t>
            </w:r>
          </w:p>
        </w:tc>
      </w:tr>
      <w:tr w:rsidR="005E18B0" w:rsidTr="008075BE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Литература</w:t>
            </w:r>
            <w:r w:rsidR="001B75B2">
              <w:rPr>
                <w:lang w:val="ru-RU"/>
              </w:rPr>
              <w:t>,</w:t>
            </w:r>
            <w:r>
              <w:t xml:space="preserve">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66489" w:rsidRDefault="00D96E6D" w:rsidP="001E132F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E18B0">
              <w:t xml:space="preserve"> октября (</w:t>
            </w:r>
            <w:r w:rsidR="001E132F">
              <w:rPr>
                <w:lang w:val="ru-RU"/>
              </w:rPr>
              <w:t>среда</w:t>
            </w:r>
            <w:r w:rsidR="00866489">
              <w:t>)</w:t>
            </w:r>
          </w:p>
        </w:tc>
      </w:tr>
      <w:tr w:rsidR="005E18B0" w:rsidTr="008075BE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after="60" w:line="240" w:lineRule="auto"/>
              <w:ind w:left="140"/>
            </w:pPr>
            <w:r>
              <w:t>География</w:t>
            </w:r>
          </w:p>
          <w:p w:rsidR="005E18B0" w:rsidRDefault="005E18B0" w:rsidP="00C055DF">
            <w:pPr>
              <w:pStyle w:val="1"/>
              <w:shd w:val="clear" w:color="auto" w:fill="auto"/>
              <w:spacing w:before="60" w:line="240" w:lineRule="auto"/>
              <w:ind w:left="140"/>
            </w:pPr>
            <w:r>
              <w:t>Искусство (мировая художественная культу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96E6D" w:rsidP="00D1725E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0</w:t>
            </w:r>
            <w:r w:rsidR="005E18B0">
              <w:t xml:space="preserve"> октября (</w:t>
            </w:r>
            <w:r w:rsidR="00D1725E">
              <w:t>четверг</w:t>
            </w:r>
            <w:r w:rsidR="00866489">
              <w:t>)</w:t>
            </w:r>
          </w:p>
        </w:tc>
      </w:tr>
      <w:tr w:rsidR="005E18B0" w:rsidTr="008075BE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9" w:lineRule="exact"/>
              <w:ind w:left="140"/>
            </w:pPr>
            <w:r>
              <w:t>Право</w:t>
            </w:r>
            <w:r w:rsidR="001B75B2">
              <w:rPr>
                <w:lang w:val="ru-RU"/>
              </w:rPr>
              <w:t>,</w:t>
            </w:r>
            <w:r>
              <w:t xml:space="preserve"> 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66489" w:rsidRDefault="00680B1C" w:rsidP="00D96E6D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96E6D">
              <w:rPr>
                <w:lang w:val="ru-RU"/>
              </w:rPr>
              <w:t>1</w:t>
            </w:r>
            <w:r w:rsidR="00D1725E">
              <w:t xml:space="preserve"> октября (пятница)</w:t>
            </w:r>
          </w:p>
        </w:tc>
      </w:tr>
      <w:tr w:rsidR="005E18B0" w:rsidTr="008075BE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Экономика</w:t>
            </w:r>
            <w:r w:rsidR="001B75B2">
              <w:rPr>
                <w:lang w:val="ru-RU"/>
              </w:rPr>
              <w:t>,</w:t>
            </w:r>
            <w:r>
              <w:t xml:space="preserve"> 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96E6D">
            <w:pPr>
              <w:pStyle w:val="1"/>
              <w:shd w:val="clear" w:color="auto" w:fill="auto"/>
              <w:spacing w:line="240" w:lineRule="auto"/>
              <w:ind w:left="120"/>
            </w:pPr>
            <w:r>
              <w:t>1</w:t>
            </w:r>
            <w:r w:rsidR="00D96E6D">
              <w:rPr>
                <w:lang w:val="ru-RU"/>
              </w:rPr>
              <w:t>4</w:t>
            </w:r>
            <w:r w:rsidR="005E18B0">
              <w:t xml:space="preserve"> октября </w:t>
            </w:r>
            <w:r>
              <w:t>(понедельник)</w:t>
            </w:r>
          </w:p>
        </w:tc>
      </w:tr>
      <w:tr w:rsidR="005E18B0" w:rsidTr="008075BE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Иностранные языки (английский, немецкий, француз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D1725E" w:rsidP="00D96E6D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t>1</w:t>
            </w:r>
            <w:r w:rsidR="00D96E6D">
              <w:rPr>
                <w:lang w:val="ru-RU"/>
              </w:rPr>
              <w:t>5</w:t>
            </w:r>
            <w:r w:rsidR="005E18B0">
              <w:t xml:space="preserve"> октября </w:t>
            </w:r>
            <w:r>
              <w:t>(втор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D1725E" w:rsidP="00D96E6D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t>1</w:t>
            </w:r>
            <w:r w:rsidR="00D96E6D">
              <w:rPr>
                <w:lang w:val="ru-RU"/>
              </w:rPr>
              <w:t>6</w:t>
            </w:r>
            <w:r w:rsidR="005E18B0">
              <w:t xml:space="preserve"> октября </w:t>
            </w:r>
            <w:r w:rsidR="001D7650">
              <w:t>(</w:t>
            </w:r>
            <w:r>
              <w:t>среда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D1725E" w:rsidP="00D96E6D">
            <w:pPr>
              <w:pStyle w:val="1"/>
              <w:shd w:val="clear" w:color="auto" w:fill="auto"/>
              <w:spacing w:line="240" w:lineRule="auto"/>
              <w:ind w:left="120"/>
            </w:pPr>
            <w:r>
              <w:t>1</w:t>
            </w:r>
            <w:r w:rsidR="00D96E6D">
              <w:rPr>
                <w:lang w:val="ru-RU"/>
              </w:rPr>
              <w:t>7</w:t>
            </w:r>
            <w:r w:rsidR="005E18B0">
              <w:t xml:space="preserve"> октября </w:t>
            </w:r>
            <w:r>
              <w:t>(четверг)</w:t>
            </w:r>
          </w:p>
        </w:tc>
      </w:tr>
      <w:tr w:rsidR="005E18B0" w:rsidTr="008075BE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6" w:lineRule="exact"/>
              <w:ind w:left="140"/>
            </w:pPr>
            <w:r>
              <w:t>Информатика и ИКТ</w:t>
            </w:r>
            <w:r w:rsidR="001B75B2">
              <w:rPr>
                <w:lang w:val="ru-RU"/>
              </w:rPr>
              <w:t>,</w:t>
            </w:r>
            <w:r>
              <w:t xml:space="preserve"> 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680B1C" w:rsidP="00D96E6D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</w:t>
            </w:r>
            <w:r w:rsidR="00D96E6D">
              <w:rPr>
                <w:lang w:val="ru-RU"/>
              </w:rPr>
              <w:t>8</w:t>
            </w:r>
            <w:r w:rsidR="005E18B0">
              <w:t xml:space="preserve"> октября </w:t>
            </w:r>
            <w:r w:rsidR="00D1725E">
              <w:t>(пятница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D1725E" w:rsidRDefault="00680B1C" w:rsidP="00D96E6D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96E6D">
              <w:rPr>
                <w:lang w:val="ru-RU"/>
              </w:rPr>
              <w:t>1</w:t>
            </w:r>
            <w:r w:rsidR="005E18B0">
              <w:t xml:space="preserve"> октября </w:t>
            </w:r>
            <w:r w:rsidR="008A278C">
              <w:t>(понедель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680B1C" w:rsidP="00D96E6D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</w:t>
            </w:r>
            <w:r w:rsidR="00D96E6D">
              <w:rPr>
                <w:lang w:val="ru-RU"/>
              </w:rPr>
              <w:t>2</w:t>
            </w:r>
            <w:r w:rsidR="005E18B0">
              <w:t xml:space="preserve"> октября </w:t>
            </w:r>
            <w:r w:rsidR="008A278C">
              <w:t>(вторник)</w:t>
            </w:r>
          </w:p>
        </w:tc>
      </w:tr>
      <w:tr w:rsidR="005E18B0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866489" w:rsidRDefault="005E18B0" w:rsidP="001D7650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t>Основ</w:t>
            </w:r>
            <w:r w:rsidR="00866489">
              <w:t xml:space="preserve">ы безопасности </w:t>
            </w:r>
            <w:r w:rsidR="001D7650">
              <w:t>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680B1C" w:rsidP="00D96E6D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</w:t>
            </w:r>
            <w:r w:rsidR="00D96E6D">
              <w:rPr>
                <w:lang w:val="ru-RU"/>
              </w:rPr>
              <w:t>3</w:t>
            </w:r>
            <w:r w:rsidR="005E18B0">
              <w:t xml:space="preserve"> октября </w:t>
            </w:r>
            <w:r w:rsidR="008A278C">
              <w:t>(среда)</w:t>
            </w:r>
          </w:p>
        </w:tc>
      </w:tr>
      <w:tr w:rsidR="00D255BF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BF" w:rsidRDefault="00D255BF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BF" w:rsidRDefault="00D255BF" w:rsidP="00D255BF">
            <w:pPr>
              <w:pStyle w:val="1"/>
              <w:shd w:val="clear" w:color="auto" w:fill="auto"/>
              <w:spacing w:line="240" w:lineRule="auto"/>
              <w:ind w:left="140"/>
            </w:pPr>
            <w:r w:rsidRPr="00D255BF">
              <w:t xml:space="preserve">Астрономия </w:t>
            </w:r>
            <w:r w:rsidRPr="00D255BF"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BF" w:rsidRPr="00D255BF" w:rsidRDefault="00D255BF" w:rsidP="00D96E6D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t>2</w:t>
            </w:r>
            <w:r w:rsidR="00D96E6D">
              <w:rPr>
                <w:lang w:val="ru-RU"/>
              </w:rPr>
              <w:t>4</w:t>
            </w:r>
            <w:bookmarkStart w:id="0" w:name="_GoBack"/>
            <w:bookmarkEnd w:id="0"/>
            <w:r>
              <w:t xml:space="preserve"> </w:t>
            </w:r>
            <w:r w:rsidRPr="00D255BF">
              <w:t>о</w:t>
            </w:r>
            <w:proofErr w:type="spellStart"/>
            <w:r>
              <w:rPr>
                <w:lang w:val="ru-RU"/>
              </w:rPr>
              <w:t>кт</w:t>
            </w:r>
            <w:r w:rsidRPr="00D255BF">
              <w:t>ября</w:t>
            </w:r>
            <w:proofErr w:type="spellEnd"/>
            <w:r w:rsidRPr="00D255BF">
              <w:t xml:space="preserve"> (четверг</w:t>
            </w:r>
            <w:r>
              <w:rPr>
                <w:lang w:val="ru-RU"/>
              </w:rPr>
              <w:t>)</w:t>
            </w:r>
          </w:p>
        </w:tc>
      </w:tr>
    </w:tbl>
    <w:p w:rsidR="006B7964" w:rsidRDefault="006B7964"/>
    <w:p w:rsidR="005100B1" w:rsidRDefault="005100B1"/>
    <w:p w:rsidR="005100B1" w:rsidRDefault="005100B1" w:rsidP="002E15FD">
      <w:pPr>
        <w:jc w:val="center"/>
      </w:pPr>
      <w:r>
        <w:t>______________________________________________</w:t>
      </w:r>
    </w:p>
    <w:sectPr w:rsidR="005100B1" w:rsidSect="00987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72" w:rsidRDefault="003A6D72" w:rsidP="0098794C">
      <w:r>
        <w:separator/>
      </w:r>
    </w:p>
  </w:endnote>
  <w:endnote w:type="continuationSeparator" w:id="0">
    <w:p w:rsidR="003A6D72" w:rsidRDefault="003A6D72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72" w:rsidRDefault="003A6D72" w:rsidP="0098794C">
      <w:r>
        <w:separator/>
      </w:r>
    </w:p>
  </w:footnote>
  <w:footnote w:type="continuationSeparator" w:id="0">
    <w:p w:rsidR="003A6D72" w:rsidRDefault="003A6D72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80474"/>
      <w:docPartObj>
        <w:docPartGallery w:val="Page Numbers (Top of Page)"/>
        <w:docPartUnique/>
      </w:docPartObj>
    </w:sdtPr>
    <w:sdtEndPr/>
    <w:sdtContent>
      <w:p w:rsidR="0098794C" w:rsidRDefault="009879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5DF">
          <w:rPr>
            <w:noProof/>
          </w:rPr>
          <w:t>4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51111"/>
    <w:rsid w:val="000B21CD"/>
    <w:rsid w:val="00110C8B"/>
    <w:rsid w:val="001B75B2"/>
    <w:rsid w:val="001D7650"/>
    <w:rsid w:val="001E132F"/>
    <w:rsid w:val="0022557F"/>
    <w:rsid w:val="00243B88"/>
    <w:rsid w:val="00247305"/>
    <w:rsid w:val="0028596E"/>
    <w:rsid w:val="002C4EFA"/>
    <w:rsid w:val="002E15FD"/>
    <w:rsid w:val="00343A5E"/>
    <w:rsid w:val="003A6D72"/>
    <w:rsid w:val="003E0DFD"/>
    <w:rsid w:val="004135DA"/>
    <w:rsid w:val="004D1FAB"/>
    <w:rsid w:val="004F7317"/>
    <w:rsid w:val="005100B1"/>
    <w:rsid w:val="0052383F"/>
    <w:rsid w:val="005E18B0"/>
    <w:rsid w:val="00665B72"/>
    <w:rsid w:val="00680B1C"/>
    <w:rsid w:val="006A1D73"/>
    <w:rsid w:val="006B7964"/>
    <w:rsid w:val="006E36D4"/>
    <w:rsid w:val="007446B4"/>
    <w:rsid w:val="007527FA"/>
    <w:rsid w:val="00786CD9"/>
    <w:rsid w:val="007C07BE"/>
    <w:rsid w:val="008075BE"/>
    <w:rsid w:val="00856F9F"/>
    <w:rsid w:val="00866489"/>
    <w:rsid w:val="008A278C"/>
    <w:rsid w:val="00920FE8"/>
    <w:rsid w:val="0098794C"/>
    <w:rsid w:val="00A7219F"/>
    <w:rsid w:val="00AC50C1"/>
    <w:rsid w:val="00AD0391"/>
    <w:rsid w:val="00B90627"/>
    <w:rsid w:val="00B91F3E"/>
    <w:rsid w:val="00BC0681"/>
    <w:rsid w:val="00BC7CB4"/>
    <w:rsid w:val="00C04403"/>
    <w:rsid w:val="00C055DF"/>
    <w:rsid w:val="00D1725E"/>
    <w:rsid w:val="00D255BF"/>
    <w:rsid w:val="00D265EE"/>
    <w:rsid w:val="00D35433"/>
    <w:rsid w:val="00D96E6D"/>
    <w:rsid w:val="00DB3DD0"/>
    <w:rsid w:val="00DD65E1"/>
    <w:rsid w:val="00EB1962"/>
    <w:rsid w:val="00E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C55E-FFC3-4CAF-978C-9CDA1EAF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user</cp:lastModifiedBy>
  <cp:revision>27</cp:revision>
  <cp:lastPrinted>2018-09-28T06:40:00Z</cp:lastPrinted>
  <dcterms:created xsi:type="dcterms:W3CDTF">2017-03-20T10:40:00Z</dcterms:created>
  <dcterms:modified xsi:type="dcterms:W3CDTF">2019-09-19T11:42:00Z</dcterms:modified>
</cp:coreProperties>
</file>